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0A1" w14:textId="77777777" w:rsidR="005C6A0F" w:rsidRPr="00C06EA8" w:rsidRDefault="005C6A0F">
      <w:pPr>
        <w:pStyle w:val="a3"/>
        <w:spacing w:line="218" w:lineRule="exact"/>
        <w:jc w:val="right"/>
        <w:rPr>
          <w:color w:val="000000"/>
          <w:spacing w:val="0"/>
        </w:rPr>
      </w:pPr>
      <w:r w:rsidRPr="00C06EA8">
        <w:rPr>
          <w:rFonts w:hint="eastAsia"/>
          <w:color w:val="000000"/>
          <w:spacing w:val="0"/>
        </w:rPr>
        <w:t>（様式１）</w:t>
      </w:r>
    </w:p>
    <w:p w14:paraId="39A731FA" w14:textId="77777777" w:rsidR="005C6A0F" w:rsidRPr="003A5230" w:rsidRDefault="005C6A0F">
      <w:pPr>
        <w:pStyle w:val="a3"/>
        <w:spacing w:line="218" w:lineRule="exact"/>
        <w:jc w:val="right"/>
        <w:rPr>
          <w:spacing w:val="0"/>
        </w:rPr>
      </w:pPr>
    </w:p>
    <w:p w14:paraId="5E351438" w14:textId="482306F1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  <w:r w:rsidRPr="003A5230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　　　　　　　　</w:t>
      </w:r>
      <w:r w:rsidRPr="003A5230">
        <w:rPr>
          <w:rFonts w:ascii="ＭＳ ゴシック" w:eastAsia="ＭＳ ゴシック" w:hAnsi="ＭＳ ゴシック" w:hint="eastAsia"/>
          <w:sz w:val="16"/>
        </w:rPr>
        <w:t>立教ＳＦＲ－</w:t>
      </w:r>
      <w:r w:rsidR="00B4513A">
        <w:rPr>
          <w:rFonts w:ascii="ＭＳ ゴシック" w:eastAsia="ＭＳ ゴシック" w:hAnsi="ＭＳ ゴシック" w:hint="eastAsia"/>
          <w:sz w:val="16"/>
        </w:rPr>
        <w:t>院生</w:t>
      </w:r>
      <w:r w:rsidR="00815B4A">
        <w:rPr>
          <w:rFonts w:ascii="ＭＳ ゴシック" w:eastAsia="ＭＳ ゴシック" w:hAnsi="ＭＳ ゴシック" w:hint="eastAsia"/>
          <w:sz w:val="16"/>
        </w:rPr>
        <w:t>①</w:t>
      </w:r>
      <w:r w:rsidRPr="003A5230">
        <w:rPr>
          <w:rFonts w:ascii="ＭＳ ゴシック" w:eastAsia="ＭＳ ゴシック" w:hAnsi="ＭＳ ゴシック" w:hint="eastAsia"/>
          <w:sz w:val="16"/>
        </w:rPr>
        <w:t>論文</w:t>
      </w:r>
      <w:r w:rsidR="00815B4A">
        <w:rPr>
          <w:rFonts w:ascii="ＭＳ ゴシック" w:eastAsia="ＭＳ ゴシック" w:hAnsi="ＭＳ ゴシック" w:hint="eastAsia"/>
          <w:sz w:val="16"/>
        </w:rPr>
        <w:t>作成</w:t>
      </w:r>
      <w:r w:rsidRPr="003A5230">
        <w:rPr>
          <w:rFonts w:ascii="ＭＳ ゴシック" w:eastAsia="ＭＳ ゴシック" w:hAnsi="ＭＳ ゴシック" w:hint="eastAsia"/>
          <w:sz w:val="16"/>
        </w:rPr>
        <w:t>－申請</w:t>
      </w:r>
    </w:p>
    <w:tbl>
      <w:tblPr>
        <w:tblW w:w="1016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"/>
        <w:gridCol w:w="1332"/>
        <w:gridCol w:w="465"/>
        <w:gridCol w:w="244"/>
        <w:gridCol w:w="1537"/>
        <w:gridCol w:w="504"/>
        <w:gridCol w:w="785"/>
        <w:gridCol w:w="9"/>
        <w:gridCol w:w="883"/>
        <w:gridCol w:w="591"/>
        <w:gridCol w:w="218"/>
        <w:gridCol w:w="9"/>
        <w:gridCol w:w="628"/>
        <w:gridCol w:w="735"/>
        <w:gridCol w:w="205"/>
        <w:gridCol w:w="619"/>
        <w:gridCol w:w="1381"/>
      </w:tblGrid>
      <w:tr w:rsidR="009B0600" w:rsidRPr="009B0600" w14:paraId="5A54E6A4" w14:textId="77777777" w:rsidTr="00B33328">
        <w:trPr>
          <w:cantSplit/>
          <w:trHeight w:hRule="exact" w:val="525"/>
          <w:jc w:val="center"/>
        </w:trPr>
        <w:tc>
          <w:tcPr>
            <w:tcW w:w="7223" w:type="dxa"/>
            <w:gridSpan w:val="13"/>
            <w:vMerge w:val="restart"/>
            <w:tcBorders>
              <w:right w:val="single" w:sz="8" w:space="0" w:color="000000"/>
            </w:tcBorders>
          </w:tcPr>
          <w:p w14:paraId="3555955E" w14:textId="77777777" w:rsidR="005C6A0F" w:rsidRPr="009B0600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F4FF5A4" w14:textId="329BDA47" w:rsidR="005C6A0F" w:rsidRPr="00247A53" w:rsidRDefault="00C81002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大学院学生研究（</w:t>
            </w:r>
            <w:r w:rsidR="00815B4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①</w:t>
            </w:r>
            <w:r w:rsidR="00B4513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論文</w:t>
            </w:r>
            <w:r w:rsidR="00C4361C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作成</w:t>
            </w:r>
            <w:r w:rsidR="004F399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経費</w:t>
            </w:r>
            <w:r w:rsidR="004F399A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298F5ACA" w14:textId="00E1F77A" w:rsidR="005C6A0F" w:rsidRPr="009B0600" w:rsidRDefault="00C817F4" w:rsidP="004F399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2A2288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６</w:t>
            </w:r>
            <w:r w:rsidR="005C6A0F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</w:t>
            </w:r>
            <w:r w:rsidR="005C6A0F"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度申請書</w:t>
            </w:r>
            <w:r w:rsidR="00AC0BA7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AC0BA7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9AB26C" w14:textId="77777777" w:rsidR="005C6A0F" w:rsidRPr="00B33328" w:rsidRDefault="005C6A0F" w:rsidP="00B33328">
            <w:pPr>
              <w:pStyle w:val="1"/>
              <w:jc w:val="center"/>
              <w:rPr>
                <w:b/>
                <w:sz w:val="21"/>
              </w:rPr>
            </w:pPr>
            <w:r w:rsidRPr="00B33328">
              <w:rPr>
                <w:rFonts w:hint="eastAsia"/>
                <w:b/>
                <w:sz w:val="21"/>
              </w:rPr>
              <w:t>受付番号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BBDE87" w14:textId="77777777" w:rsidR="005C6A0F" w:rsidRPr="00B33328" w:rsidRDefault="005C6A0F" w:rsidP="00B33328">
            <w:pPr>
              <w:pStyle w:val="1"/>
              <w:jc w:val="center"/>
              <w:rPr>
                <w:rFonts w:ascii="ＭＳ 明朝"/>
                <w:sz w:val="21"/>
              </w:rPr>
            </w:pPr>
          </w:p>
        </w:tc>
      </w:tr>
      <w:tr w:rsidR="009B0600" w:rsidRPr="009B0600" w14:paraId="16296EE8" w14:textId="77777777" w:rsidTr="00B33328">
        <w:trPr>
          <w:cantSplit/>
          <w:trHeight w:hRule="exact" w:val="518"/>
          <w:jc w:val="center"/>
        </w:trPr>
        <w:tc>
          <w:tcPr>
            <w:tcW w:w="7223" w:type="dxa"/>
            <w:gridSpan w:val="13"/>
            <w:vMerge/>
            <w:tcBorders>
              <w:right w:val="single" w:sz="8" w:space="0" w:color="000000"/>
            </w:tcBorders>
          </w:tcPr>
          <w:p w14:paraId="0620F653" w14:textId="77777777" w:rsidR="005C6A0F" w:rsidRPr="009B0600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39969256" w14:textId="77777777" w:rsidR="005C6A0F" w:rsidRPr="00B33328" w:rsidRDefault="00B4513A" w:rsidP="00B33328">
            <w:pPr>
              <w:pStyle w:val="1"/>
              <w:jc w:val="center"/>
              <w:rPr>
                <w:b/>
                <w:position w:val="6"/>
                <w:sz w:val="21"/>
              </w:rPr>
            </w:pPr>
            <w:r w:rsidRPr="00B33328">
              <w:rPr>
                <w:rFonts w:hint="eastAsia"/>
                <w:b/>
                <w:position w:val="6"/>
                <w:sz w:val="21"/>
              </w:rPr>
              <w:t>受付日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78D252" w14:textId="77777777" w:rsidR="005C6A0F" w:rsidRPr="00B33328" w:rsidRDefault="005C6A0F" w:rsidP="00B33328">
            <w:pPr>
              <w:pStyle w:val="1"/>
              <w:jc w:val="center"/>
              <w:rPr>
                <w:position w:val="6"/>
                <w:sz w:val="21"/>
              </w:rPr>
            </w:pPr>
          </w:p>
        </w:tc>
      </w:tr>
      <w:tr w:rsidR="009B0600" w:rsidRPr="009B0600" w14:paraId="7B0346AB" w14:textId="77777777" w:rsidTr="00355C05">
        <w:trPr>
          <w:gridBefore w:val="1"/>
          <w:wBefore w:w="18" w:type="dxa"/>
          <w:cantSplit/>
          <w:trHeight w:hRule="exact" w:val="302"/>
          <w:jc w:val="center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4E9068F6" w14:textId="77777777" w:rsidR="00D70EB2" w:rsidRPr="009B0600" w:rsidRDefault="00D70EB2" w:rsidP="00D70976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BB6A1F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BB6A1F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1517856E" w14:textId="77777777" w:rsidR="00D70EB2" w:rsidRPr="009B0600" w:rsidRDefault="00D70EB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7090E369" w14:textId="500CE906" w:rsidR="00D70EB2" w:rsidRPr="009B0600" w:rsidRDefault="00D70EB2" w:rsidP="00247A53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  <w:t>研究科・課程・学年</w:t>
            </w:r>
          </w:p>
        </w:tc>
        <w:tc>
          <w:tcPr>
            <w:tcW w:w="3577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712078" w14:textId="77777777" w:rsidR="00D70EB2" w:rsidRPr="009B0600" w:rsidRDefault="00D70EB2" w:rsidP="00B4513A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科：</w:t>
            </w:r>
          </w:p>
          <w:p w14:paraId="09B8362E" w14:textId="35121D02" w:rsidR="00D70EB2" w:rsidRPr="009B0600" w:rsidRDefault="00D70EB2" w:rsidP="00D70EB2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博士課程　□前期　□後期　　　年次</w:t>
            </w:r>
          </w:p>
        </w:tc>
      </w:tr>
      <w:tr w:rsidR="009B0600" w:rsidRPr="009B0600" w14:paraId="5E403F14" w14:textId="77777777" w:rsidTr="00CC2532">
        <w:trPr>
          <w:gridBefore w:val="1"/>
          <w:wBefore w:w="18" w:type="dxa"/>
          <w:cantSplit/>
          <w:trHeight w:hRule="exact" w:val="243"/>
          <w:jc w:val="center"/>
        </w:trPr>
        <w:tc>
          <w:tcPr>
            <w:tcW w:w="1797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B04A8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AA17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Cs w:val="20"/>
              </w:rPr>
              <w:t>申請者</w:t>
            </w:r>
          </w:p>
        </w:tc>
        <w:tc>
          <w:tcPr>
            <w:tcW w:w="3070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6CAE88A8" w14:textId="626D7EC9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7EBD76E2" w14:textId="77777777" w:rsidR="00D70EB2" w:rsidRPr="00247A53" w:rsidRDefault="00D70EB2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577" w:type="dxa"/>
            <w:gridSpan w:val="6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4586C4FF" w14:textId="77777777" w:rsidR="00D70EB2" w:rsidRPr="00247A53" w:rsidRDefault="00D70EB2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9B0600" w:rsidRPr="00E443A0" w14:paraId="4ECEE09E" w14:textId="77777777" w:rsidTr="00AA1723">
        <w:trPr>
          <w:gridBefore w:val="1"/>
          <w:wBefore w:w="18" w:type="dxa"/>
          <w:cantSplit/>
          <w:trHeight w:hRule="exact" w:val="321"/>
          <w:jc w:val="center"/>
        </w:trPr>
        <w:tc>
          <w:tcPr>
            <w:tcW w:w="1797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3CF1DE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9179529" w14:textId="77777777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8C2129F" w14:textId="7A36337C" w:rsidR="00D70EB2" w:rsidRPr="00AA1723" w:rsidRDefault="00D70EB2" w:rsidP="00AA172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1723">
              <w:rPr>
                <w:rFonts w:asciiTheme="majorEastAsia" w:eastAsiaTheme="majorEastAsia" w:hAnsiTheme="majorEastAsia" w:hint="eastAsia"/>
                <w:b/>
                <w:sz w:val="20"/>
              </w:rPr>
              <w:t>メールアドレス</w:t>
            </w:r>
          </w:p>
        </w:tc>
        <w:tc>
          <w:tcPr>
            <w:tcW w:w="3577" w:type="dxa"/>
            <w:gridSpan w:val="6"/>
            <w:tcBorders>
              <w:top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885D707" w14:textId="2CA6928C" w:rsidR="00462310" w:rsidRPr="00E443A0" w:rsidRDefault="00462310" w:rsidP="00462310">
            <w:pPr>
              <w:pStyle w:val="1"/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/>
                <w:sz w:val="21"/>
              </w:rPr>
              <w:t>@rikkyo.ac.j</w:t>
            </w: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p　　</w:t>
            </w:r>
          </w:p>
          <w:p w14:paraId="2851379A" w14:textId="702C249F" w:rsidR="00D70EB2" w:rsidRPr="00E443A0" w:rsidRDefault="00462310" w:rsidP="00462310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</w:tc>
      </w:tr>
      <w:tr w:rsidR="009B0600" w:rsidRPr="009B0600" w14:paraId="794E20AF" w14:textId="77777777" w:rsidTr="00AA1723">
        <w:trPr>
          <w:gridBefore w:val="1"/>
          <w:wBefore w:w="18" w:type="dxa"/>
          <w:cantSplit/>
          <w:trHeight w:hRule="exact" w:val="461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1C0D74D" w14:textId="77777777" w:rsidR="00922274" w:rsidRPr="00442AE1" w:rsidRDefault="00922274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</w:rPr>
              <w:t>学生番号</w:t>
            </w:r>
          </w:p>
        </w:tc>
        <w:tc>
          <w:tcPr>
            <w:tcW w:w="3079" w:type="dxa"/>
            <w:gridSpan w:val="5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E109A89" w14:textId="77777777" w:rsidR="00922274" w:rsidRPr="00247A53" w:rsidRDefault="00922274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E055363" w14:textId="77777777" w:rsidR="00922274" w:rsidRPr="00AA1723" w:rsidRDefault="00D43036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0"/>
              </w:rPr>
              <w:t>連絡先（携帯</w:t>
            </w:r>
            <w:r w:rsidR="00922274" w:rsidRPr="00AA1723">
              <w:rPr>
                <w:rFonts w:hint="eastAsia"/>
                <w:b/>
                <w:sz w:val="20"/>
              </w:rPr>
              <w:t>番号）</w:t>
            </w:r>
          </w:p>
        </w:tc>
        <w:tc>
          <w:tcPr>
            <w:tcW w:w="3568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D5CB9BB" w14:textId="77777777" w:rsidR="00922274" w:rsidRPr="00E443A0" w:rsidRDefault="00922274" w:rsidP="00AA172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B0600" w:rsidRPr="009B0600" w14:paraId="614A76A2" w14:textId="77777777" w:rsidTr="00AA1723">
        <w:trPr>
          <w:gridBefore w:val="1"/>
          <w:wBefore w:w="18" w:type="dxa"/>
          <w:cantSplit/>
          <w:trHeight w:val="660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48CD0A" w14:textId="77777777" w:rsidR="00D70EB2" w:rsidRPr="00442AE1" w:rsidRDefault="00D70EB2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指導教員</w:t>
            </w:r>
          </w:p>
        </w:tc>
        <w:tc>
          <w:tcPr>
            <w:tcW w:w="3079" w:type="dxa"/>
            <w:gridSpan w:val="5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4EECF07" w14:textId="6470DA17" w:rsidR="00D70EB2" w:rsidRPr="00247A53" w:rsidRDefault="00D70EB2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8890394" w14:textId="705CEEAB" w:rsidR="00D70EB2" w:rsidRPr="00AA1723" w:rsidRDefault="00D70EB2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1"/>
              </w:rPr>
              <w:t>所属・職名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5B1BE9" w14:textId="4B68159B" w:rsidR="00067426" w:rsidRPr="00E443A0" w:rsidRDefault="00067426" w:rsidP="00AA1723">
            <w:pPr>
              <w:jc w:val="center"/>
              <w:rPr>
                <w:rFonts w:asciiTheme="minorEastAsia" w:eastAsiaTheme="minorEastAsia" w:hAnsiTheme="minorEastAsia"/>
              </w:rPr>
            </w:pPr>
            <w:r w:rsidRPr="00E443A0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9B0600" w:rsidRPr="009B0600" w14:paraId="6529C155" w14:textId="77777777" w:rsidTr="00CC2532">
        <w:trPr>
          <w:gridBefore w:val="1"/>
          <w:wBefore w:w="18" w:type="dxa"/>
          <w:cantSplit/>
          <w:trHeight w:hRule="exact" w:val="563"/>
          <w:jc w:val="center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B61F83" w14:textId="77777777" w:rsidR="00CC6CDC" w:rsidRPr="00442AE1" w:rsidRDefault="00CC6CDC" w:rsidP="00442A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2AE1">
              <w:rPr>
                <w:rFonts w:asciiTheme="majorEastAsia" w:eastAsiaTheme="majorEastAsia" w:hAnsiTheme="majorEastAsia" w:hint="eastAsia"/>
                <w:b/>
              </w:rPr>
              <w:t>申請資格</w:t>
            </w:r>
          </w:p>
        </w:tc>
        <w:tc>
          <w:tcPr>
            <w:tcW w:w="8348" w:type="dxa"/>
            <w:gridSpan w:val="14"/>
            <w:tcBorders>
              <w:top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5E3A553" w14:textId="6086002D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次を確認の上、☑を記入　</w:t>
            </w:r>
            <w:r w:rsidR="007E019B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　　</w:t>
            </w:r>
            <w:r w:rsidR="007E019B"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</w:t>
            </w:r>
            <w:r w:rsidR="007E019B">
              <w:rPr>
                <w:rFonts w:ascii="ＭＳ 明朝" w:hAnsi="ＭＳ 明朝" w:hint="eastAsia"/>
                <w:spacing w:val="-1"/>
                <w:position w:val="6"/>
                <w:szCs w:val="20"/>
              </w:rPr>
              <w:t>申請について指導教員の承認を受けている。</w:t>
            </w:r>
          </w:p>
          <w:p w14:paraId="694A5EF5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現在、休学中ではない。　　□日本学術振興会特別研究員ではない。</w:t>
            </w:r>
          </w:p>
        </w:tc>
      </w:tr>
      <w:tr w:rsidR="009B0600" w:rsidRPr="009B0600" w14:paraId="26E944B4" w14:textId="77777777" w:rsidTr="0060353A">
        <w:trPr>
          <w:gridBefore w:val="1"/>
          <w:wBefore w:w="18" w:type="dxa"/>
          <w:cantSplit/>
          <w:trHeight w:hRule="exact" w:val="725"/>
          <w:jc w:val="center"/>
        </w:trPr>
        <w:tc>
          <w:tcPr>
            <w:tcW w:w="10145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EABC0A" w14:textId="77777777" w:rsidR="005C6A0F" w:rsidRPr="00BB6A1F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013C7D2A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  <w:p w14:paraId="089A6A36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9B0600" w:rsidRPr="009B0600" w14:paraId="3593E49D" w14:textId="77777777" w:rsidTr="004C63F5">
        <w:trPr>
          <w:gridBefore w:val="1"/>
          <w:wBefore w:w="18" w:type="dxa"/>
          <w:cantSplit/>
          <w:trHeight w:hRule="exact" w:val="567"/>
          <w:jc w:val="center"/>
        </w:trPr>
        <w:tc>
          <w:tcPr>
            <w:tcW w:w="10145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FD7D60" w14:textId="2E44C687" w:rsidR="005C6A0F" w:rsidRPr="00BB6A1F" w:rsidRDefault="00882D34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訳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文名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※日・英以外の場合</w:t>
            </w:r>
          </w:p>
          <w:p w14:paraId="60BFB51C" w14:textId="77777777" w:rsidR="005C6A0F" w:rsidRPr="00BB6A1F" w:rsidRDefault="005C6A0F"/>
        </w:tc>
      </w:tr>
      <w:tr w:rsidR="009B0600" w:rsidRPr="009B0600" w14:paraId="6743E461" w14:textId="77777777" w:rsidTr="00355C05">
        <w:trPr>
          <w:gridBefore w:val="1"/>
          <w:wBefore w:w="18" w:type="dxa"/>
          <w:cantSplit/>
          <w:trHeight w:val="1665"/>
          <w:jc w:val="center"/>
        </w:trPr>
        <w:tc>
          <w:tcPr>
            <w:tcW w:w="133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B63507" w14:textId="77777777" w:rsidR="009F0F7A" w:rsidRPr="00442AE1" w:rsidRDefault="009F0F7A" w:rsidP="00442AE1">
            <w:pPr>
              <w:pStyle w:val="1"/>
              <w:jc w:val="center"/>
              <w:rPr>
                <w:b/>
                <w:sz w:val="21"/>
              </w:rPr>
            </w:pPr>
            <w:r w:rsidRPr="00442AE1">
              <w:rPr>
                <w:rFonts w:hint="eastAsia"/>
                <w:b/>
                <w:sz w:val="21"/>
              </w:rPr>
              <w:t>論文内容</w:t>
            </w:r>
          </w:p>
          <w:p w14:paraId="3A1D06CA" w14:textId="77777777" w:rsidR="009F0F7A" w:rsidRPr="009B0600" w:rsidRDefault="009F0F7A" w:rsidP="00442AE1">
            <w:pPr>
              <w:pStyle w:val="1"/>
              <w:jc w:val="center"/>
            </w:pPr>
            <w:r w:rsidRPr="00442AE1">
              <w:rPr>
                <w:rFonts w:hint="eastAsia"/>
                <w:b/>
                <w:sz w:val="21"/>
              </w:rPr>
              <w:t>の概要</w:t>
            </w:r>
          </w:p>
        </w:tc>
        <w:tc>
          <w:tcPr>
            <w:tcW w:w="88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69A4489" w14:textId="77777777" w:rsidR="009F0F7A" w:rsidRPr="00BB6A1F" w:rsidRDefault="009F0F7A" w:rsidP="009F0F7A">
            <w:pPr>
              <w:rPr>
                <w:rFonts w:ascii="ＭＳ 明朝" w:hAnsi="ＭＳ 明朝"/>
                <w:szCs w:val="21"/>
              </w:rPr>
            </w:pPr>
          </w:p>
        </w:tc>
      </w:tr>
      <w:tr w:rsidR="009B0600" w:rsidRPr="009B0600" w14:paraId="7BF92CAB" w14:textId="77777777" w:rsidTr="00442AE1">
        <w:trPr>
          <w:gridBefore w:val="1"/>
          <w:wBefore w:w="18" w:type="dxa"/>
          <w:cantSplit/>
          <w:trHeight w:val="426"/>
          <w:jc w:val="center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6EBEE31" w14:textId="708BAB6F" w:rsidR="005C6A0F" w:rsidRPr="00442AE1" w:rsidRDefault="005C6A0F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共著者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DB26E" w14:textId="6FA5B2F5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52FDA0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8D0E4" w14:textId="06AE0822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CD2BF14" w14:textId="77777777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9B0600" w:rsidRPr="009B0600" w14:paraId="7B543710" w14:textId="77777777" w:rsidTr="00442AE1">
        <w:trPr>
          <w:gridBefore w:val="1"/>
          <w:wBefore w:w="18" w:type="dxa"/>
          <w:cantSplit/>
          <w:trHeight w:val="398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338420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07799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FD8F65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6FEFBA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4C9747" w14:textId="77777777" w:rsidR="005C6A0F" w:rsidRPr="00BB6A1F" w:rsidRDefault="005C6A0F"/>
        </w:tc>
      </w:tr>
      <w:tr w:rsidR="009B0600" w:rsidRPr="009B0600" w14:paraId="0C2EB99C" w14:textId="77777777" w:rsidTr="00442AE1">
        <w:trPr>
          <w:gridBefore w:val="1"/>
          <w:wBefore w:w="18" w:type="dxa"/>
          <w:cantSplit/>
          <w:trHeight w:val="423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8D14A76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226F34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10EBA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DC76E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F48854D" w14:textId="77777777" w:rsidR="005C6A0F" w:rsidRPr="00BB6A1F" w:rsidRDefault="005C6A0F"/>
        </w:tc>
      </w:tr>
      <w:tr w:rsidR="009B0600" w:rsidRPr="009B0600" w14:paraId="361E748A" w14:textId="77777777" w:rsidTr="004402F5">
        <w:trPr>
          <w:gridBefore w:val="1"/>
          <w:wBefore w:w="18" w:type="dxa"/>
          <w:cantSplit/>
          <w:trHeight w:val="378"/>
          <w:jc w:val="center"/>
        </w:trPr>
        <w:tc>
          <w:tcPr>
            <w:tcW w:w="1332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358F4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88D30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ADD50B7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E5413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E9C1D58" w14:textId="77777777" w:rsidR="005C6A0F" w:rsidRPr="00BB6A1F" w:rsidRDefault="005C6A0F"/>
        </w:tc>
      </w:tr>
      <w:tr w:rsidR="009B0600" w:rsidRPr="009B0600" w14:paraId="01CA4C72" w14:textId="77777777" w:rsidTr="00512DAE">
        <w:trPr>
          <w:gridBefore w:val="1"/>
          <w:wBefore w:w="18" w:type="dxa"/>
          <w:cantSplit/>
          <w:trHeight w:val="501"/>
          <w:jc w:val="center"/>
        </w:trPr>
        <w:tc>
          <w:tcPr>
            <w:tcW w:w="2041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vAlign w:val="center"/>
          </w:tcPr>
          <w:p w14:paraId="4969951E" w14:textId="567BB61C" w:rsidR="009D5602" w:rsidRPr="00BB6A1F" w:rsidRDefault="009D5602" w:rsidP="0085410E">
            <w:pPr>
              <w:pStyle w:val="a3"/>
              <w:ind w:rightChars="50" w:right="105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・全国的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規模の学術雑誌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の概要</w:t>
            </w:r>
          </w:p>
          <w:p w14:paraId="728A8892" w14:textId="696EBAEE" w:rsidR="009D5602" w:rsidRPr="00BB6A1F" w:rsidRDefault="009D5602" w:rsidP="00882D3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名称、国名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を明記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A63FBA" w14:textId="53357B54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名称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  <w:tc>
          <w:tcPr>
            <w:tcW w:w="3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E7919E" w14:textId="0310A15B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国名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</w:tr>
      <w:tr w:rsidR="009B0600" w:rsidRPr="009B0600" w14:paraId="6B803149" w14:textId="77777777" w:rsidTr="00B95DAF">
        <w:trPr>
          <w:gridBefore w:val="1"/>
          <w:wBefore w:w="18" w:type="dxa"/>
          <w:cantSplit/>
          <w:trHeight w:val="6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E3500F" w14:textId="77777777" w:rsidR="009D5602" w:rsidRPr="00BB6A1F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8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53833474" w14:textId="77777777" w:rsidR="009D5602" w:rsidRPr="00BB6A1F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9B0600" w:rsidRPr="009B0600" w14:paraId="226A3237" w14:textId="77777777" w:rsidTr="00355C05">
        <w:trPr>
          <w:gridBefore w:val="1"/>
          <w:wBefore w:w="18" w:type="dxa"/>
          <w:cantSplit/>
          <w:trHeight w:val="421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FEFB3FC" w14:textId="77777777" w:rsidR="00585CB8" w:rsidRPr="00442AE1" w:rsidRDefault="00585CB8" w:rsidP="00585CB8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投稿予定年月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9D884C5" w14:textId="77777777" w:rsidR="00585CB8" w:rsidRPr="00BB6A1F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>年　　　月</w:t>
            </w:r>
          </w:p>
        </w:tc>
      </w:tr>
      <w:tr w:rsidR="009B0600" w:rsidRPr="009B0600" w14:paraId="7D1352CD" w14:textId="77777777" w:rsidTr="00355C05">
        <w:trPr>
          <w:gridBefore w:val="1"/>
          <w:wBefore w:w="18" w:type="dxa"/>
          <w:cantSplit/>
          <w:trHeight w:hRule="exact" w:val="425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1527BE" w14:textId="637F9ECF" w:rsidR="005C6A0F" w:rsidRPr="00442AE1" w:rsidRDefault="00815B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作成</w:t>
            </w:r>
            <w:r w:rsidR="005C6A0F"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経費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293F7" w14:textId="71B9F12B" w:rsidR="005C6A0F" w:rsidRPr="00BB6A1F" w:rsidRDefault="005C6A0F" w:rsidP="00922274">
            <w:pPr>
              <w:ind w:firstLineChars="700" w:firstLine="1470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 xml:space="preserve">総額　</w:t>
            </w:r>
            <w:r w:rsidRPr="00BB6A1F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BB6A1F">
              <w:rPr>
                <w:rFonts w:ascii="ＭＳ 明朝" w:hAnsi="ＭＳ 明朝" w:hint="eastAsia"/>
              </w:rPr>
              <w:t xml:space="preserve">　</w:t>
            </w:r>
            <w:r w:rsidR="00815B4A">
              <w:rPr>
                <w:rFonts w:ascii="ＭＳ 明朝" w:hAnsi="ＭＳ 明朝" w:hint="eastAsia"/>
              </w:rPr>
              <w:t>円</w:t>
            </w:r>
          </w:p>
        </w:tc>
      </w:tr>
      <w:tr w:rsidR="009B0600" w:rsidRPr="009B0600" w14:paraId="6F5032C5" w14:textId="77777777" w:rsidTr="00355C05">
        <w:trPr>
          <w:gridBefore w:val="1"/>
          <w:wBefore w:w="18" w:type="dxa"/>
          <w:cantSplit/>
          <w:trHeight w:val="1315"/>
          <w:jc w:val="center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2B103DE" w14:textId="77777777" w:rsidR="00AC0BA7" w:rsidRPr="00481ECC" w:rsidRDefault="00AC0BA7" w:rsidP="00AC0BA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1EC5C4BC" w14:textId="227C1676" w:rsidR="00B4513A" w:rsidRPr="009B0600" w:rsidRDefault="00AC0BA7" w:rsidP="00AC0BA7">
            <w:pPr>
              <w:ind w:leftChars="100" w:left="570" w:hangingChars="200" w:hanging="36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　　　のみ添付のこと）</w:t>
            </w:r>
          </w:p>
        </w:tc>
        <w:tc>
          <w:tcPr>
            <w:tcW w:w="8104" w:type="dxa"/>
            <w:gridSpan w:val="1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4310A" w14:textId="77777777" w:rsidR="008600E5" w:rsidRPr="008600E5" w:rsidRDefault="008600E5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①論文作成に要した経費の「領収書」または「振込通知書」（経費明細の記載がない場合：</w:t>
            </w:r>
          </w:p>
          <w:p w14:paraId="0D9A38E8" w14:textId="77777777" w:rsidR="008600E5" w:rsidRPr="008600E5" w:rsidRDefault="008600E5" w:rsidP="008600E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見積書・請求書・納品書等の詳細がわかる資料も添付＜請求書払いは不可＞）</w:t>
            </w:r>
          </w:p>
          <w:p w14:paraId="7085E1E3" w14:textId="3452B983" w:rsidR="008600E5" w:rsidRPr="008600E5" w:rsidRDefault="008600E5" w:rsidP="008600E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※但し、日付が２０２</w:t>
            </w:r>
            <w:r w:rsidR="002A2288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６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年４月１日～２０２</w:t>
            </w:r>
            <w:r w:rsidR="002A2288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７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年３月</w:t>
            </w:r>
            <w:r w:rsidR="000B7E91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１</w:t>
            </w:r>
            <w:r w:rsidR="002A2288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２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日までのもの</w:t>
            </w:r>
          </w:p>
          <w:p w14:paraId="0394FFBD" w14:textId="59917F75" w:rsidR="008600E5" w:rsidRPr="008600E5" w:rsidRDefault="008600E5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②論文を投稿したことがわかる書類</w:t>
            </w:r>
          </w:p>
          <w:p w14:paraId="77DA4530" w14:textId="6895E8B0" w:rsidR="00B4513A" w:rsidRDefault="00AC0BA7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③</w:t>
            </w:r>
            <w:r w:rsidR="008600E5"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成果物（校閲の場合は変更履歴の記録が分かるもの）</w:t>
            </w:r>
          </w:p>
          <w:p w14:paraId="5BABF7D9" w14:textId="5E61BDBA" w:rsidR="00AC0BA7" w:rsidRPr="009B0600" w:rsidRDefault="00AC0BA7" w:rsidP="008600E5">
            <w:pPr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④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振込口座確認書</w:t>
            </w:r>
          </w:p>
        </w:tc>
      </w:tr>
      <w:tr w:rsidR="009B0600" w:rsidRPr="009B0600" w14:paraId="6CA4FF13" w14:textId="77777777" w:rsidTr="00355C05">
        <w:trPr>
          <w:gridBefore w:val="1"/>
          <w:wBefore w:w="18" w:type="dxa"/>
          <w:cantSplit/>
          <w:trHeight w:hRule="exact" w:val="564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AA50FE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補助決定額</w:t>
            </w:r>
          </w:p>
          <w:p w14:paraId="1FF1E55C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</w:t>
            </w:r>
            <w:r w:rsidR="003F7E15"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欄</w:t>
            </w: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8CB89" w14:textId="77777777" w:rsidR="0086323A" w:rsidRPr="009B0600" w:rsidRDefault="0086323A" w:rsidP="00B4513A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（１件</w:t>
            </w:r>
            <w:r w:rsidR="00B4513A" w:rsidRPr="009B0600">
              <w:rPr>
                <w:rFonts w:ascii="ＭＳ 明朝" w:hAnsi="ＭＳ 明朝" w:hint="eastAsia"/>
                <w:color w:val="000000" w:themeColor="text1"/>
              </w:rPr>
              <w:t>のみ１５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>万円以内）</w:t>
            </w:r>
          </w:p>
        </w:tc>
      </w:tr>
      <w:tr w:rsidR="009B0600" w:rsidRPr="009B0600" w14:paraId="16A9556B" w14:textId="77777777" w:rsidTr="00512DAE">
        <w:trPr>
          <w:gridBefore w:val="1"/>
          <w:wBefore w:w="18" w:type="dxa"/>
          <w:cantSplit/>
          <w:trHeight w:val="341"/>
          <w:jc w:val="center"/>
        </w:trPr>
        <w:tc>
          <w:tcPr>
            <w:tcW w:w="4082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DA7C38" w14:textId="0F1DDED6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967" w14:textId="2AF9DD83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全学研究助成委員会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BB8" w14:textId="77777777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事務局担当者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3D744" w14:textId="77777777" w:rsidR="00922274" w:rsidRPr="009B0600" w:rsidRDefault="00922274" w:rsidP="00922274">
            <w:pPr>
              <w:widowControl/>
              <w:spacing w:afterLines="400" w:after="960"/>
              <w:ind w:leftChars="300" w:left="63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付印</w:t>
            </w:r>
          </w:p>
          <w:p w14:paraId="32663919" w14:textId="77777777" w:rsidR="00922274" w:rsidRPr="009B0600" w:rsidRDefault="00922274" w:rsidP="001347C5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B0600" w:rsidRPr="009B0600" w14:paraId="60887A83" w14:textId="77777777" w:rsidTr="00512DAE">
        <w:trPr>
          <w:gridBefore w:val="1"/>
          <w:wBefore w:w="18" w:type="dxa"/>
          <w:cantSplit/>
          <w:trHeight w:val="1225"/>
          <w:jc w:val="center"/>
        </w:trPr>
        <w:tc>
          <w:tcPr>
            <w:tcW w:w="4082" w:type="dxa"/>
            <w:gridSpan w:val="5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3E9B78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543C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1FAF7590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293DE137" w14:textId="77777777" w:rsidR="00922274" w:rsidRPr="009B0600" w:rsidRDefault="00922274" w:rsidP="0092227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45F5D4E5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9B0600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20"/>
              </w:rPr>
              <w:t>（承認日　　月　　日)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19A6" w14:textId="77777777" w:rsidR="00922274" w:rsidRPr="009B0600" w:rsidRDefault="00922274" w:rsidP="0047560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C3E9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22274" w:rsidRPr="009B0600" w14:paraId="3E5B4BE1" w14:textId="77777777" w:rsidTr="00512DAE">
        <w:trPr>
          <w:gridBefore w:val="1"/>
          <w:wBefore w:w="18" w:type="dxa"/>
          <w:cantSplit/>
          <w:trHeight w:val="120"/>
          <w:jc w:val="center"/>
        </w:trPr>
        <w:tc>
          <w:tcPr>
            <w:tcW w:w="408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D0EE9F" w14:textId="77777777" w:rsidR="00922274" w:rsidRPr="009B0600" w:rsidRDefault="00922274" w:rsidP="009222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D57" w14:textId="77777777" w:rsidR="00922274" w:rsidRPr="009B0600" w:rsidRDefault="00922274" w:rsidP="002B6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4F7AD872" w14:textId="71731BC8" w:rsidR="005C6A0F" w:rsidRPr="00904210" w:rsidRDefault="00904210" w:rsidP="00A66428">
      <w:pPr>
        <w:pStyle w:val="a3"/>
        <w:rPr>
          <w:rFonts w:ascii="ＭＳ 明朝" w:hAnsi="ＭＳ 明朝"/>
          <w:color w:val="000000" w:themeColor="text1"/>
          <w:sz w:val="14"/>
        </w:rPr>
      </w:pPr>
      <w:r w:rsidRPr="00904210">
        <w:rPr>
          <w:rFonts w:ascii="ＭＳ 明朝" w:hAnsi="ＭＳ 明朝" w:hint="eastAsia"/>
          <w:color w:val="000000"/>
          <w:sz w:val="14"/>
        </w:rPr>
        <w:t>本申請書に記載された個人情報については、立教SFRの審査および採択後の諸連絡・諸手続きのみに使用いたします。</w:t>
      </w:r>
    </w:p>
    <w:sectPr w:rsidR="005C6A0F" w:rsidRPr="00904210" w:rsidSect="0060353A">
      <w:pgSz w:w="11906" w:h="16838"/>
      <w:pgMar w:top="567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9F31" w14:textId="77777777" w:rsidR="006F0B8E" w:rsidRDefault="006F0B8E" w:rsidP="00CA3E4D">
      <w:r>
        <w:separator/>
      </w:r>
    </w:p>
  </w:endnote>
  <w:endnote w:type="continuationSeparator" w:id="0">
    <w:p w14:paraId="6BEA9C72" w14:textId="77777777" w:rsidR="006F0B8E" w:rsidRDefault="006F0B8E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D28" w14:textId="77777777" w:rsidR="006F0B8E" w:rsidRDefault="006F0B8E" w:rsidP="00CA3E4D">
      <w:r>
        <w:separator/>
      </w:r>
    </w:p>
  </w:footnote>
  <w:footnote w:type="continuationSeparator" w:id="0">
    <w:p w14:paraId="4E54AF99" w14:textId="77777777" w:rsidR="006F0B8E" w:rsidRDefault="006F0B8E" w:rsidP="00CA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12487"/>
    <w:rsid w:val="000207A5"/>
    <w:rsid w:val="00047E3B"/>
    <w:rsid w:val="00067426"/>
    <w:rsid w:val="00086680"/>
    <w:rsid w:val="00091C49"/>
    <w:rsid w:val="00096052"/>
    <w:rsid w:val="000A32B0"/>
    <w:rsid w:val="000A66C7"/>
    <w:rsid w:val="000B7E91"/>
    <w:rsid w:val="000F57BE"/>
    <w:rsid w:val="00115165"/>
    <w:rsid w:val="00154867"/>
    <w:rsid w:val="00165158"/>
    <w:rsid w:val="00182F61"/>
    <w:rsid w:val="001E1B6F"/>
    <w:rsid w:val="001E236B"/>
    <w:rsid w:val="00222BFC"/>
    <w:rsid w:val="00246C96"/>
    <w:rsid w:val="00247A53"/>
    <w:rsid w:val="00266D44"/>
    <w:rsid w:val="0028388E"/>
    <w:rsid w:val="002A2288"/>
    <w:rsid w:val="002A36B1"/>
    <w:rsid w:val="002B61BC"/>
    <w:rsid w:val="002B74C1"/>
    <w:rsid w:val="002E7FBE"/>
    <w:rsid w:val="003108FA"/>
    <w:rsid w:val="003212DF"/>
    <w:rsid w:val="00354B65"/>
    <w:rsid w:val="00355C05"/>
    <w:rsid w:val="0039553C"/>
    <w:rsid w:val="003A5230"/>
    <w:rsid w:val="003C6081"/>
    <w:rsid w:val="003F2D38"/>
    <w:rsid w:val="003F7E15"/>
    <w:rsid w:val="004055FD"/>
    <w:rsid w:val="004139B9"/>
    <w:rsid w:val="004402F5"/>
    <w:rsid w:val="0044280A"/>
    <w:rsid w:val="00442AE1"/>
    <w:rsid w:val="00462310"/>
    <w:rsid w:val="00465802"/>
    <w:rsid w:val="004773A2"/>
    <w:rsid w:val="004C63F5"/>
    <w:rsid w:val="004F399A"/>
    <w:rsid w:val="004F7FF5"/>
    <w:rsid w:val="005046CD"/>
    <w:rsid w:val="00512DAE"/>
    <w:rsid w:val="00536C7C"/>
    <w:rsid w:val="005479E4"/>
    <w:rsid w:val="00557B8A"/>
    <w:rsid w:val="0058276C"/>
    <w:rsid w:val="00585CB8"/>
    <w:rsid w:val="005929B5"/>
    <w:rsid w:val="005A575D"/>
    <w:rsid w:val="005C6A0F"/>
    <w:rsid w:val="005E6DB2"/>
    <w:rsid w:val="005F5038"/>
    <w:rsid w:val="0060353A"/>
    <w:rsid w:val="006322A3"/>
    <w:rsid w:val="006336BD"/>
    <w:rsid w:val="00640923"/>
    <w:rsid w:val="00640DD6"/>
    <w:rsid w:val="00655C7E"/>
    <w:rsid w:val="0066022A"/>
    <w:rsid w:val="00672AB3"/>
    <w:rsid w:val="00685CC3"/>
    <w:rsid w:val="006872AB"/>
    <w:rsid w:val="0069426E"/>
    <w:rsid w:val="006F0B8E"/>
    <w:rsid w:val="00705460"/>
    <w:rsid w:val="0072401F"/>
    <w:rsid w:val="00724D22"/>
    <w:rsid w:val="00725696"/>
    <w:rsid w:val="00793479"/>
    <w:rsid w:val="007A1854"/>
    <w:rsid w:val="007C7B97"/>
    <w:rsid w:val="007E019B"/>
    <w:rsid w:val="007F2914"/>
    <w:rsid w:val="0081199F"/>
    <w:rsid w:val="00815B4A"/>
    <w:rsid w:val="0085410E"/>
    <w:rsid w:val="0085707F"/>
    <w:rsid w:val="008600E5"/>
    <w:rsid w:val="0086323A"/>
    <w:rsid w:val="00882D34"/>
    <w:rsid w:val="008D0DAE"/>
    <w:rsid w:val="00904210"/>
    <w:rsid w:val="00904C57"/>
    <w:rsid w:val="00922274"/>
    <w:rsid w:val="00924375"/>
    <w:rsid w:val="00931064"/>
    <w:rsid w:val="009458BF"/>
    <w:rsid w:val="00951C1F"/>
    <w:rsid w:val="00953AED"/>
    <w:rsid w:val="0095767F"/>
    <w:rsid w:val="009922BE"/>
    <w:rsid w:val="00992E01"/>
    <w:rsid w:val="009B0600"/>
    <w:rsid w:val="009B24C9"/>
    <w:rsid w:val="009C6795"/>
    <w:rsid w:val="009D5602"/>
    <w:rsid w:val="009D7367"/>
    <w:rsid w:val="009F0F7A"/>
    <w:rsid w:val="00A029AC"/>
    <w:rsid w:val="00A06FC2"/>
    <w:rsid w:val="00A10B46"/>
    <w:rsid w:val="00A53545"/>
    <w:rsid w:val="00A56476"/>
    <w:rsid w:val="00A63846"/>
    <w:rsid w:val="00A66428"/>
    <w:rsid w:val="00A84B2E"/>
    <w:rsid w:val="00AA1723"/>
    <w:rsid w:val="00AC0BA7"/>
    <w:rsid w:val="00AD16C6"/>
    <w:rsid w:val="00AF19AB"/>
    <w:rsid w:val="00B33328"/>
    <w:rsid w:val="00B4513A"/>
    <w:rsid w:val="00B50FF9"/>
    <w:rsid w:val="00B6685C"/>
    <w:rsid w:val="00B95DAF"/>
    <w:rsid w:val="00BA3327"/>
    <w:rsid w:val="00BB6A1F"/>
    <w:rsid w:val="00BD07DC"/>
    <w:rsid w:val="00C0500E"/>
    <w:rsid w:val="00C05F6C"/>
    <w:rsid w:val="00C06EA8"/>
    <w:rsid w:val="00C073F5"/>
    <w:rsid w:val="00C1535F"/>
    <w:rsid w:val="00C1630E"/>
    <w:rsid w:val="00C4361C"/>
    <w:rsid w:val="00C6562E"/>
    <w:rsid w:val="00C77A99"/>
    <w:rsid w:val="00C81002"/>
    <w:rsid w:val="00C817F4"/>
    <w:rsid w:val="00CA3E4D"/>
    <w:rsid w:val="00CC2532"/>
    <w:rsid w:val="00CC6CDC"/>
    <w:rsid w:val="00CE117C"/>
    <w:rsid w:val="00CE118B"/>
    <w:rsid w:val="00CF00F4"/>
    <w:rsid w:val="00CF34ED"/>
    <w:rsid w:val="00CF3B27"/>
    <w:rsid w:val="00D21C0D"/>
    <w:rsid w:val="00D222DA"/>
    <w:rsid w:val="00D43036"/>
    <w:rsid w:val="00D70976"/>
    <w:rsid w:val="00D70EB2"/>
    <w:rsid w:val="00D806F6"/>
    <w:rsid w:val="00DA22DD"/>
    <w:rsid w:val="00DC7B35"/>
    <w:rsid w:val="00E443A0"/>
    <w:rsid w:val="00E530AC"/>
    <w:rsid w:val="00E577D4"/>
    <w:rsid w:val="00E85979"/>
    <w:rsid w:val="00E9292C"/>
    <w:rsid w:val="00EA023D"/>
    <w:rsid w:val="00EB1563"/>
    <w:rsid w:val="00EB5D2D"/>
    <w:rsid w:val="00ED2529"/>
    <w:rsid w:val="00EE0935"/>
    <w:rsid w:val="00EF34F5"/>
    <w:rsid w:val="00F2113A"/>
    <w:rsid w:val="00F340E7"/>
    <w:rsid w:val="00F37286"/>
    <w:rsid w:val="00F552EA"/>
    <w:rsid w:val="00F624FE"/>
    <w:rsid w:val="00F65EFA"/>
    <w:rsid w:val="00FA23F9"/>
    <w:rsid w:val="00FB7DC1"/>
    <w:rsid w:val="00FC568E"/>
    <w:rsid w:val="00FD366E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5157AAA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rsid w:val="00BD07DC"/>
    <w:pPr>
      <w:jc w:val="left"/>
    </w:pPr>
  </w:style>
  <w:style w:type="character" w:customStyle="1" w:styleId="ab">
    <w:name w:val="コメント文字列 (文字)"/>
    <w:link w:val="aa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7401-D084-4118-A345-F322AE1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永長　裕里</cp:lastModifiedBy>
  <cp:revision>40</cp:revision>
  <cp:lastPrinted>2020-11-04T06:32:00Z</cp:lastPrinted>
  <dcterms:created xsi:type="dcterms:W3CDTF">2020-02-29T03:25:00Z</dcterms:created>
  <dcterms:modified xsi:type="dcterms:W3CDTF">2025-12-18T00:36:00Z</dcterms:modified>
</cp:coreProperties>
</file>